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A7626">
        <w:rPr>
          <w:rFonts w:ascii="Times New Roman" w:hAnsi="Times New Roman"/>
          <w:i/>
          <w:sz w:val="28"/>
          <w:szCs w:val="28"/>
          <w:u w:val="single"/>
        </w:rPr>
        <w:t xml:space="preserve">Правовое обеспечение </w:t>
      </w:r>
      <w:r w:rsidR="009C1F4B">
        <w:rPr>
          <w:rFonts w:ascii="Times New Roman" w:hAnsi="Times New Roman"/>
          <w:i/>
          <w:sz w:val="28"/>
          <w:szCs w:val="28"/>
          <w:u w:val="single"/>
        </w:rPr>
        <w:t>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F44B0" w:rsidRDefault="004A7626" w:rsidP="004A7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0F44B0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="000F44B0" w:rsidRPr="00D51A10">
        <w:rPr>
          <w:rFonts w:ascii="Times New Roman" w:hAnsi="Times New Roman"/>
          <w:sz w:val="28"/>
          <w:szCs w:val="28"/>
        </w:rPr>
        <w:t xml:space="preserve"> </w:t>
      </w:r>
    </w:p>
    <w:p w:rsidR="004A7626" w:rsidRPr="003F3C12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0F44B0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0F44B0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A7626" w:rsidRPr="00D11EE6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7626" w:rsidRPr="00D11EE6" w:rsidRDefault="004A7626" w:rsidP="004A76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A7626" w:rsidRPr="00D11EE6" w:rsidRDefault="004A7626" w:rsidP="004A76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профессиональных дисциплин ОП.05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36262F" w:rsidRDefault="0036262F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262F">
        <w:rPr>
          <w:rFonts w:ascii="Times New Roman" w:hAnsi="Times New Roman"/>
          <w:sz w:val="28"/>
          <w:szCs w:val="28"/>
        </w:rPr>
        <w:t>Целью изучения дисциплины является усвоение студентами теоретических знаний правовых норм, рег</w:t>
      </w:r>
      <w:r>
        <w:rPr>
          <w:rFonts w:ascii="Times New Roman" w:hAnsi="Times New Roman"/>
          <w:sz w:val="28"/>
          <w:szCs w:val="28"/>
        </w:rPr>
        <w:t>улирующих хозяйственную деятель</w:t>
      </w:r>
      <w:r w:rsidRPr="0036262F">
        <w:rPr>
          <w:rFonts w:ascii="Times New Roman" w:hAnsi="Times New Roman"/>
          <w:sz w:val="28"/>
          <w:szCs w:val="28"/>
        </w:rPr>
        <w:t>ность организаций (предприятий), и умение применить их на практике в профессиональной деятельности, а также формирование компетенций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использовать необходимые нормативные правовые акты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результаты и последствия деятельности (безде</w:t>
      </w:r>
      <w:r>
        <w:rPr>
          <w:rFonts w:ascii="Times New Roman" w:hAnsi="Times New Roman"/>
          <w:sz w:val="28"/>
          <w:szCs w:val="28"/>
          <w:lang w:eastAsia="he-IL" w:bidi="he-IL"/>
        </w:rPr>
        <w:t>йствия) с правовой точки зрения.</w:t>
      </w:r>
    </w:p>
    <w:p w:rsidR="006564F4" w:rsidRDefault="001B18C1" w:rsidP="009C1F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основные положения Конституции Российской Федераци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а и свободы человека и гражданина, механизмы их реализаци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нятие правового регулирования в сфер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организационно-правовые формы юридических лиц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овое положение субъектов предпринимательск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а и обязанности работников в сфере профессиональной деятельности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рядок заключения трудового договора и основания для его прекращения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роль государственного регулирования в обеспечении занятости населения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раво социальной защиты граждан;</w:t>
      </w:r>
    </w:p>
    <w:p w:rsidR="009C1F4B" w:rsidRPr="009C1F4B" w:rsidRDefault="009C1F4B" w:rsidP="009C1F4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понятие дисциплинарной и материальной ответственности работника;</w:t>
      </w:r>
    </w:p>
    <w:p w:rsidR="00C223CF" w:rsidRDefault="009C1F4B" w:rsidP="00C223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C1F4B">
        <w:rPr>
          <w:rFonts w:ascii="Times New Roman" w:hAnsi="Times New Roman"/>
          <w:sz w:val="28"/>
          <w:szCs w:val="28"/>
          <w:lang w:eastAsia="he-IL" w:bidi="he-IL"/>
        </w:rPr>
        <w:t>виды административных правонарушений и административной ответственности;</w:t>
      </w:r>
    </w:p>
    <w:p w:rsidR="00C223CF" w:rsidRPr="00C223CF" w:rsidRDefault="0012712B" w:rsidP="00C223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223CF">
        <w:rPr>
          <w:rFonts w:ascii="Times New Roman" w:hAnsi="Times New Roman"/>
          <w:sz w:val="28"/>
          <w:szCs w:val="28"/>
          <w:lang w:eastAsia="he-IL" w:bidi="he-IL"/>
        </w:rPr>
        <w:t>нормы</w:t>
      </w:r>
      <w:r w:rsidR="009C1F4B" w:rsidRPr="00C223CF">
        <w:rPr>
          <w:rFonts w:ascii="Times New Roman" w:hAnsi="Times New Roman"/>
          <w:sz w:val="28"/>
          <w:szCs w:val="28"/>
          <w:lang w:eastAsia="he-IL" w:bidi="he-IL"/>
        </w:rPr>
        <w:t xml:space="preserve"> защиты нарушенных прав и судебный порядок разрешения споров</w:t>
      </w:r>
      <w:r w:rsidRPr="00C223C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223CF" w:rsidP="00C223CF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3CF" w:rsidRPr="00C223CF" w:rsidRDefault="00C30FBC" w:rsidP="003F6C9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223CF" w:rsidRDefault="00C223CF" w:rsidP="00C223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23CF">
        <w:rPr>
          <w:rFonts w:ascii="Times New Roman" w:hAnsi="Times New Roman"/>
          <w:sz w:val="28"/>
          <w:szCs w:val="28"/>
        </w:rPr>
        <w:t xml:space="preserve">ОК-1; ОК-2; ОК-3; ОК-4; </w:t>
      </w:r>
      <w:r w:rsidR="000F44B0">
        <w:rPr>
          <w:rFonts w:ascii="Times New Roman" w:hAnsi="Times New Roman"/>
          <w:sz w:val="28"/>
          <w:szCs w:val="28"/>
        </w:rPr>
        <w:t>ОК-10;</w:t>
      </w:r>
      <w:r w:rsidRPr="00C223CF">
        <w:rPr>
          <w:rFonts w:ascii="Times New Roman" w:hAnsi="Times New Roman"/>
          <w:sz w:val="28"/>
          <w:szCs w:val="28"/>
        </w:rPr>
        <w:t xml:space="preserve"> ПК 4.1.</w:t>
      </w:r>
    </w:p>
    <w:p w:rsidR="001B18C1" w:rsidRPr="00C223CF" w:rsidRDefault="001B18C1" w:rsidP="00C223C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C223CF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1. Нормативное регулирование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1.1. Правовое регулирование в сфере профессиональной деятельности. Законодательные акты и другие нормативные документы.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1.2. Основные положения Конституции РФ в правовом регулировании профессиональной деятельности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2. Субъекты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1. Правовое положение субъектов предпринимательск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2. Физические лица как субъекты предпринимательства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2.3. Юридические лица как субъекты предпринимательства. Организационно-правовые формы юридических лиц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аздел 3. Правовое регулирование договорных отношений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3.1. Гражданско-правовой договор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3.2. Виды гражданско-правового договора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4. Правовое регулирование трудовых отношений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1. Права и обязанности работников в сфере профессиональной деятельн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2. Порядок заключения трудового договора и основания для его прекращения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3. Институт заработной платы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4.Дисциплинарная и материальная ответственность сторон трудового договора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5. Правовое регулирование занятости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4.6. Право социальной защиты граждан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</w:t>
      </w:r>
      <w:proofErr w:type="gramStart"/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Административные</w:t>
      </w:r>
      <w:proofErr w:type="gramEnd"/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 xml:space="preserve"> правонарушений и ответственность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5.1. Виды административных правонарушений и административной ответственности</w:t>
      </w:r>
    </w:p>
    <w:p w:rsidR="00043318" w:rsidRPr="00043318" w:rsidRDefault="00043318" w:rsidP="000433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43318">
        <w:rPr>
          <w:rFonts w:ascii="Times New Roman" w:hAnsi="Times New Roman"/>
          <w:i/>
          <w:sz w:val="28"/>
          <w:szCs w:val="28"/>
          <w:lang w:eastAsia="he-IL" w:bidi="he-IL"/>
        </w:rPr>
        <w:t>Раздел 6. Защита нарушенных прав и судебный порядок урегулирования споров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6.1. Способы защиты и судебный порядок разрешения споров</w:t>
      </w:r>
    </w:p>
    <w:p w:rsidR="00043318" w:rsidRPr="00400AB1" w:rsidRDefault="00043318" w:rsidP="00043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00AB1">
        <w:rPr>
          <w:rFonts w:ascii="Times New Roman" w:hAnsi="Times New Roman"/>
          <w:sz w:val="28"/>
          <w:szCs w:val="28"/>
          <w:lang w:eastAsia="he-IL" w:bidi="he-IL"/>
        </w:rPr>
        <w:t>Тема 6.2. Исковое заявление. Исковая давност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>:</w:t>
      </w:r>
      <w:r w:rsidR="000F44B0">
        <w:rPr>
          <w:rFonts w:ascii="Times New Roman" w:hAnsi="Times New Roman"/>
          <w:b/>
          <w:sz w:val="28"/>
          <w:szCs w:val="28"/>
        </w:rPr>
        <w:t xml:space="preserve"> </w:t>
      </w:r>
      <w:r w:rsidR="00ED55C2">
        <w:rPr>
          <w:rFonts w:ascii="Times New Roman" w:hAnsi="Times New Roman"/>
          <w:sz w:val="28"/>
          <w:szCs w:val="28"/>
        </w:rPr>
        <w:t>48</w:t>
      </w:r>
      <w:r w:rsidR="000F44B0">
        <w:rPr>
          <w:rFonts w:ascii="Times New Roman" w:hAnsi="Times New Roman"/>
          <w:b/>
          <w:sz w:val="28"/>
          <w:szCs w:val="28"/>
        </w:rPr>
        <w:t xml:space="preserve"> 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D55C2">
        <w:rPr>
          <w:rFonts w:ascii="Times New Roman" w:hAnsi="Times New Roman"/>
          <w:sz w:val="28"/>
          <w:szCs w:val="28"/>
        </w:rPr>
        <w:t xml:space="preserve">38, включая </w:t>
      </w:r>
      <w:proofErr w:type="spellStart"/>
      <w:r w:rsidR="00ED55C2">
        <w:rPr>
          <w:rFonts w:ascii="Times New Roman" w:hAnsi="Times New Roman"/>
          <w:sz w:val="28"/>
          <w:szCs w:val="28"/>
        </w:rPr>
        <w:t>пр.р</w:t>
      </w:r>
      <w:proofErr w:type="spellEnd"/>
      <w:r w:rsidR="00ED55C2">
        <w:rPr>
          <w:rFonts w:ascii="Times New Roman" w:hAnsi="Times New Roman"/>
          <w:sz w:val="28"/>
          <w:szCs w:val="28"/>
        </w:rPr>
        <w:t>.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D55C2">
        <w:rPr>
          <w:rFonts w:ascii="Times New Roman" w:hAnsi="Times New Roman"/>
          <w:sz w:val="28"/>
          <w:szCs w:val="28"/>
        </w:rPr>
        <w:t>1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Default="001B18C1" w:rsidP="008C5FBD">
      <w:pPr>
        <w:spacing w:after="0" w:line="240" w:lineRule="auto"/>
        <w:jc w:val="both"/>
      </w:pPr>
      <w:bookmarkStart w:id="0" w:name="_GoBack"/>
      <w:bookmarkEnd w:id="0"/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318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44B0"/>
    <w:rsid w:val="00105299"/>
    <w:rsid w:val="00114900"/>
    <w:rsid w:val="0012712B"/>
    <w:rsid w:val="00133B1A"/>
    <w:rsid w:val="00145985"/>
    <w:rsid w:val="00146DD1"/>
    <w:rsid w:val="00177B05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A14B6"/>
    <w:rsid w:val="003B2340"/>
    <w:rsid w:val="003C68EB"/>
    <w:rsid w:val="003E1C99"/>
    <w:rsid w:val="003F6C99"/>
    <w:rsid w:val="00400AB1"/>
    <w:rsid w:val="004057D1"/>
    <w:rsid w:val="00411C26"/>
    <w:rsid w:val="00442B61"/>
    <w:rsid w:val="004574B5"/>
    <w:rsid w:val="00461B20"/>
    <w:rsid w:val="00490606"/>
    <w:rsid w:val="004A762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223CF"/>
    <w:rsid w:val="00C30FBC"/>
    <w:rsid w:val="00C957DA"/>
    <w:rsid w:val="00CB6F30"/>
    <w:rsid w:val="00CB79F3"/>
    <w:rsid w:val="00CD7621"/>
    <w:rsid w:val="00CE36F6"/>
    <w:rsid w:val="00CE607C"/>
    <w:rsid w:val="00CF3026"/>
    <w:rsid w:val="00CF3D0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16D01"/>
    <w:rsid w:val="00E65106"/>
    <w:rsid w:val="00E67838"/>
    <w:rsid w:val="00E85C4E"/>
    <w:rsid w:val="00EA0EFF"/>
    <w:rsid w:val="00EA44ED"/>
    <w:rsid w:val="00ED55C2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851CD2-1441-4F57-A23F-AEB4BEE0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Admin</cp:lastModifiedBy>
  <cp:revision>188</cp:revision>
  <cp:lastPrinted>2014-06-06T09:58:00Z</cp:lastPrinted>
  <dcterms:created xsi:type="dcterms:W3CDTF">2014-06-06T10:09:00Z</dcterms:created>
  <dcterms:modified xsi:type="dcterms:W3CDTF">2021-05-30T21:57:00Z</dcterms:modified>
</cp:coreProperties>
</file>